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8DA48" w14:textId="06CF79F6" w:rsidR="0069597E" w:rsidRPr="009F21CA" w:rsidRDefault="000A3070" w:rsidP="0061400B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rPr>
          <w:color w:val="000000"/>
        </w:rPr>
      </w:pPr>
      <w:r>
        <w:rPr>
          <w:color w:val="000000"/>
        </w:rPr>
        <w:t xml:space="preserve">Ngohe Aromatawai: </w:t>
      </w:r>
      <w:r w:rsidR="00E74F58">
        <w:rPr>
          <w:color w:val="000000"/>
        </w:rPr>
        <w:t>He p</w:t>
      </w:r>
      <w:r w:rsidR="00CA5DC9">
        <w:rPr>
          <w:color w:val="000000"/>
        </w:rPr>
        <w:t xml:space="preserve">apa paki </w:t>
      </w:r>
      <w:r w:rsidR="00DB2648">
        <w:rPr>
          <w:color w:val="000000"/>
        </w:rPr>
        <w:t>mati</w:t>
      </w:r>
      <w:r w:rsidR="00CA5DC9">
        <w:rPr>
          <w:color w:val="000000"/>
        </w:rPr>
        <w:t>hiko</w:t>
      </w:r>
    </w:p>
    <w:p w14:paraId="5FEAAEF5" w14:textId="091ACB13" w:rsidR="0069597E" w:rsidRPr="00D17684" w:rsidRDefault="0069597E" w:rsidP="0061400B">
      <w:pPr>
        <w:pStyle w:val="NCEAHeadInfoL2"/>
        <w:spacing w:line="276" w:lineRule="auto"/>
        <w:rPr>
          <w:b w:val="0"/>
        </w:rPr>
      </w:pPr>
      <w:r w:rsidRPr="009F21CA">
        <w:t>Paere</w:t>
      </w:r>
      <w:r w:rsidR="00A54BA7">
        <w:t>wa Paetae Ngā Mahi a te Rēhia 91755</w:t>
      </w:r>
      <w:r w:rsidRPr="009F21CA">
        <w:t>:</w:t>
      </w:r>
      <w:r w:rsidRPr="00D17684">
        <w:t xml:space="preserve"> </w:t>
      </w:r>
      <w:r w:rsidR="000C026D">
        <w:rPr>
          <w:b w:val="0"/>
        </w:rPr>
        <w:t xml:space="preserve">Te whakamātau </w:t>
      </w:r>
      <w:r w:rsidRPr="00D17684">
        <w:rPr>
          <w:b w:val="0"/>
        </w:rPr>
        <w:t xml:space="preserve">hangarau matihiko hei whakaniko i tētahi mahi toi i roto i ngā mahi a te rēhia </w:t>
      </w:r>
    </w:p>
    <w:p w14:paraId="4946CCB0" w14:textId="438F0060" w:rsidR="0069597E" w:rsidRPr="00D17684" w:rsidRDefault="0069597E" w:rsidP="0061400B">
      <w:pPr>
        <w:pStyle w:val="NCEAHeadInfoL2"/>
        <w:spacing w:line="276" w:lineRule="auto"/>
      </w:pPr>
      <w:r w:rsidRPr="00D17684">
        <w:t xml:space="preserve">Te Kaupapa Ako: </w:t>
      </w:r>
      <w:r w:rsidRPr="00D17684">
        <w:rPr>
          <w:b w:val="0"/>
        </w:rPr>
        <w:t xml:space="preserve">Ngā Mahi a te Rēhia </w:t>
      </w:r>
      <w:r w:rsidR="003543C3">
        <w:rPr>
          <w:b w:val="0"/>
          <w:szCs w:val="28"/>
        </w:rPr>
        <w:t>2</w:t>
      </w:r>
      <w:r w:rsidR="00BA4E9B">
        <w:rPr>
          <w:b w:val="0"/>
        </w:rPr>
        <w:t>.5B</w:t>
      </w:r>
      <w:r w:rsidR="00A54BA7">
        <w:rPr>
          <w:b w:val="0"/>
        </w:rPr>
        <w:t xml:space="preserve"> v1</w:t>
      </w:r>
    </w:p>
    <w:p w14:paraId="64923320" w14:textId="7B228C54" w:rsidR="00BA4E9B" w:rsidRDefault="0069597E" w:rsidP="002E052B">
      <w:pPr>
        <w:pStyle w:val="NCEAHeadInfoL2"/>
        <w:spacing w:line="276" w:lineRule="auto"/>
        <w:rPr>
          <w:b w:val="0"/>
        </w:rPr>
      </w:pPr>
      <w:r w:rsidRPr="00D17684">
        <w:t xml:space="preserve">Whiwhinga: </w:t>
      </w:r>
      <w:r w:rsidRPr="00D17684">
        <w:rPr>
          <w:b w:val="0"/>
        </w:rPr>
        <w:t>4</w:t>
      </w:r>
    </w:p>
    <w:p w14:paraId="7924F1B4" w14:textId="77777777" w:rsidR="00A2799D" w:rsidRPr="002E052B" w:rsidRDefault="00A2799D" w:rsidP="002E052B">
      <w:pPr>
        <w:pStyle w:val="NCEAHeadInfoL2"/>
        <w:spacing w:line="276" w:lineRule="auto"/>
      </w:pPr>
    </w:p>
    <w:p w14:paraId="791F2BD2" w14:textId="77777777" w:rsidR="0069597E" w:rsidRPr="00D17684" w:rsidRDefault="0069597E" w:rsidP="0061400B">
      <w:pPr>
        <w:spacing w:before="240" w:after="180"/>
        <w:outlineLvl w:val="0"/>
        <w:rPr>
          <w:rFonts w:ascii="Arial" w:hAnsi="Arial"/>
          <w:b/>
          <w:sz w:val="28"/>
        </w:rPr>
      </w:pPr>
      <w:r w:rsidRPr="00D17684">
        <w:rPr>
          <w:rFonts w:ascii="Arial" w:hAnsi="Arial"/>
          <w:b/>
          <w:sz w:val="28"/>
        </w:rPr>
        <w:t>Te Horopaki</w:t>
      </w:r>
    </w:p>
    <w:p w14:paraId="3BE10DAD" w14:textId="50C31789" w:rsidR="0069597E" w:rsidRPr="00A54BA7" w:rsidRDefault="0069597E" w:rsidP="0061400B">
      <w:pPr>
        <w:pStyle w:val="NCEAbodytext"/>
        <w:spacing w:before="240" w:after="180" w:line="276" w:lineRule="auto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o tāu nā mahi he waihanga </w:t>
      </w:r>
      <w:r w:rsidR="00CF6BD3">
        <w:rPr>
          <w:color w:val="000000"/>
          <w:lang w:val="mi-NZ"/>
        </w:rPr>
        <w:t xml:space="preserve">papa paki </w:t>
      </w:r>
      <w:r w:rsidR="000C026D">
        <w:rPr>
          <w:color w:val="000000"/>
          <w:lang w:val="mi-NZ"/>
        </w:rPr>
        <w:t>mati</w:t>
      </w:r>
      <w:r w:rsidR="00CF6BD3">
        <w:rPr>
          <w:color w:val="000000"/>
          <w:lang w:val="mi-NZ"/>
        </w:rPr>
        <w:t>hiko</w:t>
      </w:r>
      <w:r w:rsidR="005B326C">
        <w:rPr>
          <w:color w:val="000000"/>
          <w:lang w:val="mi-NZ"/>
        </w:rPr>
        <w:t xml:space="preserve"> </w:t>
      </w:r>
      <w:r w:rsidR="00CE02D3">
        <w:rPr>
          <w:color w:val="000000"/>
          <w:lang w:val="mi-NZ"/>
        </w:rPr>
        <w:t xml:space="preserve">(digital storyboard) </w:t>
      </w:r>
      <w:r w:rsidR="00E30586">
        <w:rPr>
          <w:color w:val="000000"/>
          <w:lang w:val="mi-NZ"/>
        </w:rPr>
        <w:t>hei</w:t>
      </w:r>
      <w:r w:rsidR="0038184E">
        <w:rPr>
          <w:color w:val="000000"/>
          <w:lang w:val="mi-NZ"/>
        </w:rPr>
        <w:t xml:space="preserve"> hāpai i </w:t>
      </w:r>
      <w:r w:rsidR="00214CF7">
        <w:rPr>
          <w:color w:val="000000"/>
          <w:lang w:val="mi-NZ"/>
        </w:rPr>
        <w:t xml:space="preserve">tētahi </w:t>
      </w:r>
      <w:r w:rsidR="0030275A">
        <w:rPr>
          <w:color w:val="000000"/>
          <w:lang w:val="mi-NZ"/>
        </w:rPr>
        <w:t>kaupapa</w:t>
      </w:r>
      <w:r w:rsidR="0038184E">
        <w:rPr>
          <w:color w:val="000000"/>
          <w:lang w:val="mi-NZ"/>
        </w:rPr>
        <w:t xml:space="preserve"> kei ngā mahi a te rēhia. </w:t>
      </w:r>
    </w:p>
    <w:p w14:paraId="589DCBB9" w14:textId="05852AB7" w:rsidR="000C026D" w:rsidRDefault="0030275A" w:rsidP="0038184E">
      <w:pPr>
        <w:pStyle w:val="NCEAbodytext"/>
        <w:spacing w:before="240" w:after="180" w:line="276" w:lineRule="auto"/>
        <w:rPr>
          <w:color w:val="000000"/>
          <w:lang w:val="mi-NZ"/>
        </w:rPr>
      </w:pPr>
      <w:r>
        <w:rPr>
          <w:color w:val="000000"/>
          <w:lang w:val="mi-NZ"/>
        </w:rPr>
        <w:t>Ka tīkina tētahi</w:t>
      </w:r>
      <w:r w:rsidR="000C026D">
        <w:rPr>
          <w:color w:val="000000"/>
          <w:lang w:val="mi-NZ"/>
        </w:rPr>
        <w:t xml:space="preserve"> mahinga toi kua oti te whakatū, tērā pea </w:t>
      </w:r>
      <w:r>
        <w:rPr>
          <w:color w:val="000000"/>
          <w:lang w:val="mi-NZ"/>
        </w:rPr>
        <w:t>he haka, he whakaeke</w:t>
      </w:r>
      <w:r w:rsidR="00E74F58">
        <w:rPr>
          <w:color w:val="000000"/>
          <w:lang w:val="mi-NZ"/>
        </w:rPr>
        <w:t>, arā atu. Kā</w:t>
      </w:r>
      <w:r>
        <w:rPr>
          <w:color w:val="000000"/>
          <w:lang w:val="mi-NZ"/>
        </w:rPr>
        <w:t xml:space="preserve">tahi ka wawāhingia te waiata me te ataata. </w:t>
      </w:r>
    </w:p>
    <w:p w14:paraId="5941D94B" w14:textId="375E87D0" w:rsidR="0038184E" w:rsidRDefault="00CE02D3" w:rsidP="0038184E">
      <w:pPr>
        <w:pStyle w:val="NCEAbodytext"/>
        <w:spacing w:before="240" w:after="180" w:line="276" w:lineRule="auto"/>
        <w:rPr>
          <w:color w:val="000000"/>
          <w:lang w:val="mi-NZ"/>
        </w:rPr>
      </w:pPr>
      <w:r>
        <w:rPr>
          <w:color w:val="000000"/>
          <w:lang w:val="mi-NZ"/>
        </w:rPr>
        <w:t>Māu e</w:t>
      </w:r>
      <w:r w:rsidR="0030275A">
        <w:rPr>
          <w:color w:val="000000"/>
          <w:lang w:val="mi-NZ"/>
        </w:rPr>
        <w:t xml:space="preserve"> whakamā</w:t>
      </w:r>
      <w:r w:rsidR="000C026D">
        <w:rPr>
          <w:color w:val="000000"/>
          <w:lang w:val="mi-NZ"/>
        </w:rPr>
        <w:t>ori te taha w</w:t>
      </w:r>
      <w:r w:rsidR="00E74F58">
        <w:rPr>
          <w:color w:val="000000"/>
          <w:lang w:val="mi-NZ"/>
        </w:rPr>
        <w:t xml:space="preserve">aiata hei whakarite i te papa paki </w:t>
      </w:r>
      <w:r w:rsidR="000C026D">
        <w:rPr>
          <w:color w:val="000000"/>
          <w:lang w:val="mi-NZ"/>
        </w:rPr>
        <w:t>mati</w:t>
      </w:r>
      <w:r w:rsidR="00E74F58">
        <w:rPr>
          <w:color w:val="000000"/>
          <w:lang w:val="mi-NZ"/>
        </w:rPr>
        <w:t>hiko</w:t>
      </w:r>
      <w:r w:rsidR="0030275A">
        <w:rPr>
          <w:color w:val="000000"/>
          <w:lang w:val="mi-NZ"/>
        </w:rPr>
        <w:t xml:space="preserve">. Ka whakamahi ngā huarahi hangarau matihiko hei </w:t>
      </w:r>
      <w:r>
        <w:rPr>
          <w:color w:val="000000"/>
          <w:lang w:val="mi-NZ"/>
        </w:rPr>
        <w:t>whakahanumi i te</w:t>
      </w:r>
      <w:r w:rsidR="0038184E">
        <w:rPr>
          <w:color w:val="000000"/>
          <w:lang w:val="mi-NZ"/>
        </w:rPr>
        <w:t xml:space="preserve"> </w:t>
      </w:r>
      <w:r w:rsidR="0030275A">
        <w:rPr>
          <w:color w:val="000000"/>
          <w:lang w:val="mi-NZ"/>
        </w:rPr>
        <w:t>mahin</w:t>
      </w:r>
      <w:r w:rsidR="000C026D">
        <w:rPr>
          <w:color w:val="000000"/>
          <w:lang w:val="mi-NZ"/>
        </w:rPr>
        <w:t xml:space="preserve">ga toi kia </w:t>
      </w:r>
      <w:r w:rsidR="0030275A">
        <w:rPr>
          <w:color w:val="000000"/>
          <w:lang w:val="mi-NZ"/>
        </w:rPr>
        <w:t>whakahoungia te putanga mahi toi. Tērā pea ka huri hei</w:t>
      </w:r>
      <w:r w:rsidR="0038184E">
        <w:rPr>
          <w:color w:val="000000"/>
          <w:lang w:val="mi-NZ"/>
        </w:rPr>
        <w:t xml:space="preserve"> whakaari, </w:t>
      </w:r>
      <w:r w:rsidR="0030275A">
        <w:rPr>
          <w:color w:val="000000"/>
          <w:lang w:val="mi-NZ"/>
        </w:rPr>
        <w:t>hei</w:t>
      </w:r>
      <w:r w:rsidR="0038184E">
        <w:rPr>
          <w:color w:val="000000"/>
          <w:lang w:val="mi-NZ"/>
        </w:rPr>
        <w:t xml:space="preserve"> kanikani, he aha atu rānei.  </w:t>
      </w:r>
    </w:p>
    <w:p w14:paraId="43D67F63" w14:textId="451FE033" w:rsidR="0069597E" w:rsidRPr="00A54BA7" w:rsidRDefault="0069597E" w:rsidP="0061400B">
      <w:pPr>
        <w:pStyle w:val="NCEAbodytext"/>
        <w:spacing w:before="240" w:after="180" w:line="276" w:lineRule="auto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a mahi takitahi ki te whakarite i </w:t>
      </w:r>
      <w:r w:rsidR="00214CF7">
        <w:rPr>
          <w:color w:val="000000"/>
          <w:lang w:val="mi-NZ"/>
        </w:rPr>
        <w:t xml:space="preserve">te </w:t>
      </w:r>
      <w:r w:rsidR="00CF6BD3">
        <w:rPr>
          <w:color w:val="000000"/>
          <w:lang w:val="mi-NZ"/>
        </w:rPr>
        <w:t xml:space="preserve">papa paki </w:t>
      </w:r>
      <w:r w:rsidR="00CE02D3">
        <w:rPr>
          <w:color w:val="000000"/>
          <w:lang w:val="mi-NZ"/>
        </w:rPr>
        <w:t>mati</w:t>
      </w:r>
      <w:r w:rsidR="00CF6BD3">
        <w:rPr>
          <w:color w:val="000000"/>
          <w:lang w:val="mi-NZ"/>
        </w:rPr>
        <w:t>hiko</w:t>
      </w:r>
      <w:r w:rsidR="00CE02D3">
        <w:rPr>
          <w:color w:val="000000"/>
          <w:lang w:val="mi-NZ"/>
        </w:rPr>
        <w:t xml:space="preserve"> </w:t>
      </w:r>
      <w:r w:rsidR="00214CF7">
        <w:rPr>
          <w:color w:val="000000"/>
          <w:lang w:val="mi-NZ"/>
        </w:rPr>
        <w:t>nei.</w:t>
      </w:r>
    </w:p>
    <w:p w14:paraId="16E1D521" w14:textId="21F671CF" w:rsidR="0069597E" w:rsidRDefault="0069597E" w:rsidP="0061400B">
      <w:pPr>
        <w:pStyle w:val="NCEAbodytext"/>
        <w:spacing w:before="240" w:after="180" w:line="276" w:lineRule="auto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a aromatawaingia </w:t>
      </w:r>
      <w:r w:rsidR="00060358">
        <w:rPr>
          <w:color w:val="000000"/>
          <w:lang w:val="mi-NZ"/>
        </w:rPr>
        <w:t>tā</w:t>
      </w:r>
      <w:bookmarkStart w:id="0" w:name="_GoBack"/>
      <w:bookmarkEnd w:id="0"/>
      <w:r w:rsidR="0031755E" w:rsidRPr="00A54BA7">
        <w:rPr>
          <w:color w:val="000000"/>
          <w:lang w:val="mi-NZ"/>
        </w:rPr>
        <w:t xml:space="preserve">u </w:t>
      </w:r>
      <w:r w:rsidRPr="00A54BA7">
        <w:rPr>
          <w:color w:val="000000"/>
          <w:lang w:val="mi-NZ"/>
        </w:rPr>
        <w:t xml:space="preserve">āhei ki te </w:t>
      </w:r>
      <w:r w:rsidR="0071055B">
        <w:rPr>
          <w:color w:val="000000"/>
          <w:lang w:val="mi-NZ"/>
        </w:rPr>
        <w:t>whakamātau</w:t>
      </w:r>
      <w:r w:rsidRPr="00A54BA7">
        <w:rPr>
          <w:color w:val="000000"/>
          <w:lang w:val="mi-NZ"/>
        </w:rPr>
        <w:t xml:space="preserve"> hangarau matihiko hei </w:t>
      </w:r>
      <w:r w:rsidR="00214CF7">
        <w:rPr>
          <w:color w:val="000000"/>
          <w:lang w:val="mi-NZ"/>
        </w:rPr>
        <w:t>whakan</w:t>
      </w:r>
      <w:r w:rsidRPr="00A54BA7">
        <w:rPr>
          <w:color w:val="000000"/>
          <w:lang w:val="mi-NZ"/>
        </w:rPr>
        <w:t>i</w:t>
      </w:r>
      <w:r w:rsidR="00214CF7">
        <w:rPr>
          <w:color w:val="000000"/>
          <w:lang w:val="mi-NZ"/>
        </w:rPr>
        <w:t xml:space="preserve">ko i </w:t>
      </w:r>
      <w:r w:rsidRPr="00A54BA7">
        <w:rPr>
          <w:color w:val="000000"/>
          <w:lang w:val="mi-NZ"/>
        </w:rPr>
        <w:t xml:space="preserve">tētahi </w:t>
      </w:r>
      <w:r w:rsidR="00D82604">
        <w:rPr>
          <w:color w:val="000000"/>
          <w:lang w:val="mi-NZ"/>
        </w:rPr>
        <w:t xml:space="preserve">papa paki matihiko </w:t>
      </w:r>
      <w:r w:rsidRPr="00A54BA7">
        <w:rPr>
          <w:color w:val="000000"/>
          <w:lang w:val="mi-NZ"/>
        </w:rPr>
        <w:t xml:space="preserve">e </w:t>
      </w:r>
      <w:r w:rsidR="00CE02D3">
        <w:rPr>
          <w:color w:val="000000"/>
          <w:lang w:val="mi-NZ"/>
        </w:rPr>
        <w:t>hāpai</w:t>
      </w:r>
      <w:r w:rsidRPr="00A54BA7">
        <w:rPr>
          <w:color w:val="000000"/>
          <w:lang w:val="mi-NZ"/>
        </w:rPr>
        <w:t xml:space="preserve"> ana i tētahi </w:t>
      </w:r>
      <w:r w:rsidR="00CE02D3">
        <w:rPr>
          <w:color w:val="000000"/>
          <w:lang w:val="mi-NZ"/>
        </w:rPr>
        <w:t>kaupapa kei ngā </w:t>
      </w:r>
      <w:r w:rsidR="00214CF7">
        <w:rPr>
          <w:color w:val="000000"/>
          <w:lang w:val="mi-NZ"/>
        </w:rPr>
        <w:t xml:space="preserve">mahi </w:t>
      </w:r>
      <w:r w:rsidRPr="00A54BA7">
        <w:rPr>
          <w:color w:val="000000"/>
          <w:lang w:val="mi-NZ"/>
        </w:rPr>
        <w:t>a te rēhia.</w:t>
      </w:r>
    </w:p>
    <w:p w14:paraId="1DDDED51" w14:textId="77777777" w:rsidR="00D82604" w:rsidRPr="00A54BA7" w:rsidRDefault="00D82604" w:rsidP="0061400B">
      <w:pPr>
        <w:pStyle w:val="NCEAbodytext"/>
        <w:spacing w:before="240" w:after="180" w:line="276" w:lineRule="auto"/>
        <w:rPr>
          <w:color w:val="000000"/>
          <w:lang w:val="mi-NZ"/>
        </w:rPr>
      </w:pPr>
    </w:p>
    <w:p w14:paraId="70BA167F" w14:textId="77777777" w:rsidR="0069597E" w:rsidRPr="00D17684" w:rsidRDefault="0069597E" w:rsidP="0061400B">
      <w:pPr>
        <w:spacing w:before="240" w:after="180"/>
        <w:outlineLvl w:val="0"/>
        <w:rPr>
          <w:rFonts w:ascii="Arial" w:hAnsi="Arial"/>
          <w:b/>
          <w:sz w:val="28"/>
        </w:rPr>
      </w:pPr>
      <w:r w:rsidRPr="009F21CA">
        <w:rPr>
          <w:rFonts w:ascii="Arial" w:hAnsi="Arial"/>
          <w:b/>
          <w:sz w:val="28"/>
        </w:rPr>
        <w:t xml:space="preserve">Hei </w:t>
      </w:r>
      <w:r w:rsidRPr="00D17684">
        <w:rPr>
          <w:rFonts w:ascii="Arial" w:hAnsi="Arial"/>
          <w:b/>
          <w:sz w:val="28"/>
        </w:rPr>
        <w:t>Mahi</w:t>
      </w:r>
    </w:p>
    <w:p w14:paraId="48EC47EA" w14:textId="65E6057B" w:rsidR="00CE02D3" w:rsidRDefault="00214CF7" w:rsidP="000C026D">
      <w:pPr>
        <w:pStyle w:val="NCEAbodytext"/>
        <w:spacing w:before="240" w:after="180" w:line="276" w:lineRule="auto"/>
        <w:rPr>
          <w:color w:val="000000"/>
          <w:lang w:val="mi-NZ"/>
        </w:rPr>
      </w:pPr>
      <w:r>
        <w:rPr>
          <w:color w:val="000000"/>
          <w:lang w:val="mi-NZ"/>
        </w:rPr>
        <w:t>Māu e whiriwhiri te mahi</w:t>
      </w:r>
      <w:r w:rsidR="000C026D">
        <w:rPr>
          <w:color w:val="000000"/>
          <w:lang w:val="mi-NZ"/>
        </w:rPr>
        <w:t>nga</w:t>
      </w:r>
      <w:r>
        <w:rPr>
          <w:color w:val="000000"/>
          <w:lang w:val="mi-NZ"/>
        </w:rPr>
        <w:t xml:space="preserve"> toi mō tēnei mahi.</w:t>
      </w:r>
      <w:r w:rsidR="00CE02D3">
        <w:rPr>
          <w:color w:val="000000"/>
          <w:lang w:val="mi-NZ"/>
        </w:rPr>
        <w:t xml:space="preserve"> Rapua tētahi ataata o taua mahinga toi kua oti te whakatū.</w:t>
      </w:r>
    </w:p>
    <w:p w14:paraId="2419FFCF" w14:textId="0EF7AE36" w:rsidR="00214CF7" w:rsidRDefault="00CE02D3" w:rsidP="000C026D">
      <w:pPr>
        <w:pStyle w:val="NCEAbodytext"/>
        <w:spacing w:before="240" w:after="180" w:line="276" w:lineRule="auto"/>
        <w:rPr>
          <w:color w:val="000000"/>
          <w:lang w:val="mi-NZ"/>
        </w:rPr>
      </w:pPr>
      <w:r>
        <w:rPr>
          <w:color w:val="000000"/>
          <w:lang w:val="mi-NZ"/>
        </w:rPr>
        <w:t>Mātakitaki</w:t>
      </w:r>
      <w:r w:rsidR="003F4E32">
        <w:rPr>
          <w:color w:val="000000"/>
          <w:lang w:val="mi-NZ"/>
        </w:rPr>
        <w:t>na</w:t>
      </w:r>
      <w:r>
        <w:rPr>
          <w:color w:val="000000"/>
          <w:lang w:val="mi-NZ"/>
        </w:rPr>
        <w:t xml:space="preserve"> te ataata kua whiriwhiria e koe. M</w:t>
      </w:r>
      <w:r w:rsidR="00F95AF3">
        <w:rPr>
          <w:color w:val="000000"/>
          <w:lang w:val="mi-NZ"/>
        </w:rPr>
        <w:t>atapaki</w:t>
      </w:r>
      <w:r w:rsidR="00D82604">
        <w:rPr>
          <w:color w:val="000000"/>
          <w:lang w:val="mi-NZ"/>
        </w:rPr>
        <w:t xml:space="preserve">hia </w:t>
      </w:r>
      <w:r w:rsidR="00214CF7">
        <w:rPr>
          <w:color w:val="000000"/>
          <w:lang w:val="mi-NZ"/>
        </w:rPr>
        <w:t xml:space="preserve">ngā </w:t>
      </w:r>
      <w:r>
        <w:rPr>
          <w:color w:val="000000"/>
          <w:lang w:val="mi-NZ"/>
        </w:rPr>
        <w:t xml:space="preserve">tikanga </w:t>
      </w:r>
      <w:r w:rsidR="00214CF7">
        <w:rPr>
          <w:color w:val="000000"/>
          <w:lang w:val="mi-NZ"/>
        </w:rPr>
        <w:t xml:space="preserve">hangarau matihiko </w:t>
      </w:r>
      <w:r>
        <w:rPr>
          <w:color w:val="000000"/>
          <w:lang w:val="mi-NZ"/>
        </w:rPr>
        <w:t xml:space="preserve">ka taea te whakamahi </w:t>
      </w:r>
      <w:r w:rsidR="00D82604">
        <w:rPr>
          <w:color w:val="000000"/>
          <w:lang w:val="mi-NZ"/>
        </w:rPr>
        <w:t xml:space="preserve">ki te papa paki </w:t>
      </w:r>
      <w:r>
        <w:rPr>
          <w:color w:val="000000"/>
          <w:lang w:val="mi-NZ"/>
        </w:rPr>
        <w:t>mati</w:t>
      </w:r>
      <w:r w:rsidR="00D82604">
        <w:rPr>
          <w:color w:val="000000"/>
          <w:lang w:val="mi-NZ"/>
        </w:rPr>
        <w:t>hiko</w:t>
      </w:r>
      <w:r>
        <w:rPr>
          <w:color w:val="000000"/>
          <w:lang w:val="mi-NZ"/>
        </w:rPr>
        <w:t xml:space="preserve">, hei </w:t>
      </w:r>
      <w:r w:rsidR="00214CF7">
        <w:rPr>
          <w:color w:val="000000"/>
          <w:lang w:val="mi-NZ"/>
        </w:rPr>
        <w:t xml:space="preserve">whakaniko i te </w:t>
      </w:r>
      <w:r>
        <w:rPr>
          <w:color w:val="000000"/>
          <w:lang w:val="mi-NZ"/>
        </w:rPr>
        <w:t>mahinga toi</w:t>
      </w:r>
      <w:r w:rsidR="00214CF7">
        <w:rPr>
          <w:color w:val="000000"/>
          <w:lang w:val="mi-NZ"/>
        </w:rPr>
        <w:t>.</w:t>
      </w:r>
    </w:p>
    <w:p w14:paraId="1195F358" w14:textId="7FDF1F50" w:rsidR="00F95AF3" w:rsidRDefault="003F4E32" w:rsidP="00F95AF3">
      <w:pPr>
        <w:pStyle w:val="NCEAbodytext"/>
        <w:spacing w:before="240" w:after="180" w:line="276" w:lineRule="auto"/>
        <w:rPr>
          <w:color w:val="000000"/>
          <w:lang w:val="mi-NZ"/>
        </w:rPr>
      </w:pPr>
      <w:r>
        <w:rPr>
          <w:color w:val="000000"/>
          <w:lang w:val="mi-NZ"/>
        </w:rPr>
        <w:t>Whakamārama</w:t>
      </w:r>
      <w:r w:rsidR="00541DF1">
        <w:rPr>
          <w:color w:val="000000"/>
          <w:lang w:val="mi-NZ"/>
        </w:rPr>
        <w:t>hia</w:t>
      </w:r>
      <w:r>
        <w:rPr>
          <w:color w:val="000000"/>
          <w:lang w:val="mi-NZ"/>
        </w:rPr>
        <w:t xml:space="preserve"> ngā </w:t>
      </w:r>
      <w:r w:rsidR="00214CF7">
        <w:rPr>
          <w:color w:val="000000"/>
          <w:lang w:val="mi-NZ"/>
        </w:rPr>
        <w:t xml:space="preserve">take </w:t>
      </w:r>
      <w:r w:rsidR="004F5F7A">
        <w:rPr>
          <w:color w:val="000000"/>
          <w:lang w:val="mi-NZ"/>
        </w:rPr>
        <w:t xml:space="preserve">i </w:t>
      </w:r>
      <w:r>
        <w:rPr>
          <w:color w:val="000000"/>
          <w:lang w:val="mi-NZ"/>
        </w:rPr>
        <w:t>whakamahi</w:t>
      </w:r>
      <w:r w:rsidR="00541DF1">
        <w:rPr>
          <w:color w:val="000000"/>
          <w:lang w:val="mi-NZ"/>
        </w:rPr>
        <w:t>a ai</w:t>
      </w:r>
      <w:r>
        <w:rPr>
          <w:color w:val="000000"/>
          <w:lang w:val="mi-NZ"/>
        </w:rPr>
        <w:t xml:space="preserve"> aua </w:t>
      </w:r>
      <w:r w:rsidR="00CE02D3">
        <w:rPr>
          <w:color w:val="000000"/>
          <w:lang w:val="mi-NZ"/>
        </w:rPr>
        <w:t>tikanga hangarau matihiko</w:t>
      </w:r>
      <w:r w:rsidR="004F5F7A">
        <w:rPr>
          <w:color w:val="000000"/>
          <w:lang w:val="mi-NZ"/>
        </w:rPr>
        <w:t xml:space="preserve"> hei hāpai, hei whaka</w:t>
      </w:r>
      <w:r w:rsidR="00541DF1">
        <w:rPr>
          <w:color w:val="000000"/>
          <w:lang w:val="mi-NZ"/>
        </w:rPr>
        <w:t>niko, hei hiki i te āhuatanga tū</w:t>
      </w:r>
      <w:r w:rsidR="004F5F7A">
        <w:rPr>
          <w:color w:val="000000"/>
          <w:lang w:val="mi-NZ"/>
        </w:rPr>
        <w:t xml:space="preserve">turu kia puta </w:t>
      </w:r>
      <w:r w:rsidR="00541DF1">
        <w:rPr>
          <w:color w:val="000000"/>
          <w:lang w:val="mi-NZ"/>
        </w:rPr>
        <w:t xml:space="preserve">ai i </w:t>
      </w:r>
      <w:r w:rsidR="004F5F7A">
        <w:rPr>
          <w:color w:val="000000"/>
          <w:lang w:val="mi-NZ"/>
        </w:rPr>
        <w:t>tētahi wha</w:t>
      </w:r>
      <w:r w:rsidR="00541DF1">
        <w:rPr>
          <w:color w:val="000000"/>
          <w:lang w:val="mi-NZ"/>
        </w:rPr>
        <w:t>ka</w:t>
      </w:r>
      <w:r w:rsidR="002C0DCD">
        <w:rPr>
          <w:color w:val="000000"/>
          <w:lang w:val="mi-NZ"/>
        </w:rPr>
        <w:t>aturanga/</w:t>
      </w:r>
      <w:r w:rsidR="004F5F7A">
        <w:rPr>
          <w:color w:val="000000"/>
          <w:lang w:val="mi-NZ"/>
        </w:rPr>
        <w:t>whakaputanga hou</w:t>
      </w:r>
      <w:r w:rsidR="00214CF7">
        <w:rPr>
          <w:color w:val="000000"/>
          <w:lang w:val="mi-NZ"/>
        </w:rPr>
        <w:t xml:space="preserve">.  </w:t>
      </w:r>
    </w:p>
    <w:p w14:paraId="08BC5F52" w14:textId="2DC14C08" w:rsidR="0069597E" w:rsidRDefault="00F95AF3" w:rsidP="007D0A88">
      <w:pPr>
        <w:pStyle w:val="NCEAbodytext"/>
        <w:spacing w:before="240" w:after="180" w:line="276" w:lineRule="auto"/>
      </w:pPr>
      <w:r>
        <w:t>Whakarite</w:t>
      </w:r>
      <w:r w:rsidR="00541DF1">
        <w:t>a</w:t>
      </w:r>
      <w:r>
        <w:t xml:space="preserve"> te </w:t>
      </w:r>
      <w:r w:rsidR="003F4E32">
        <w:t xml:space="preserve">papa paki </w:t>
      </w:r>
      <w:r w:rsidR="00541DF1">
        <w:rPr>
          <w:color w:val="000000"/>
          <w:lang w:val="mi-NZ"/>
        </w:rPr>
        <w:t>matihiko</w:t>
      </w:r>
      <w:r w:rsidR="007D0A88">
        <w:t>.</w:t>
      </w:r>
      <w:r w:rsidR="003F4E32">
        <w:t xml:space="preserve"> </w:t>
      </w:r>
      <w:r w:rsidR="007D0A88">
        <w:t>Whak</w:t>
      </w:r>
      <w:r w:rsidR="003F4E32">
        <w:t>a</w:t>
      </w:r>
      <w:r w:rsidR="007D0A88">
        <w:t>mārama</w:t>
      </w:r>
      <w:r w:rsidR="00366ECB">
        <w:t>hia</w:t>
      </w:r>
      <w:r w:rsidR="007D0A88">
        <w:t xml:space="preserve"> </w:t>
      </w:r>
      <w:r w:rsidR="0069597E" w:rsidRPr="00A54BA7">
        <w:t xml:space="preserve">ngā tikanga hangarau matihiko </w:t>
      </w:r>
      <w:r w:rsidR="002C0DCD">
        <w:t xml:space="preserve">kua whakamahia </w:t>
      </w:r>
      <w:r w:rsidR="0069597E" w:rsidRPr="00A54BA7">
        <w:t>kia haere n</w:t>
      </w:r>
      <w:r w:rsidR="00CC253C">
        <w:t xml:space="preserve">gātahi ai ngā whakaahua, te reo, te </w:t>
      </w:r>
      <w:r w:rsidR="0069597E" w:rsidRPr="00A54BA7">
        <w:t xml:space="preserve">iere, me te wairua o te </w:t>
      </w:r>
      <w:r w:rsidR="003F4E32">
        <w:t xml:space="preserve">papa paki </w:t>
      </w:r>
      <w:r w:rsidR="00C74343">
        <w:rPr>
          <w:color w:val="000000"/>
          <w:lang w:val="mi-NZ"/>
        </w:rPr>
        <w:t>matihiko</w:t>
      </w:r>
      <w:r w:rsidR="00E91674" w:rsidRPr="00A54BA7">
        <w:t>.</w:t>
      </w:r>
    </w:p>
    <w:p w14:paraId="3D007148" w14:textId="75E42289" w:rsidR="00B91C2F" w:rsidRDefault="00CC253C" w:rsidP="00B91C2F">
      <w:pPr>
        <w:pStyle w:val="NCEAbodytext"/>
        <w:spacing w:before="240" w:after="180" w:line="276" w:lineRule="auto"/>
      </w:pPr>
      <w:r>
        <w:lastRenderedPageBreak/>
        <w:t>Whakaatuhia</w:t>
      </w:r>
      <w:r w:rsidR="007D0A88">
        <w:t xml:space="preserve"> tō </w:t>
      </w:r>
      <w:r w:rsidR="003F4E32">
        <w:t xml:space="preserve">papa paki </w:t>
      </w:r>
      <w:r w:rsidR="002C0DCD">
        <w:rPr>
          <w:color w:val="000000"/>
          <w:lang w:val="mi-NZ"/>
        </w:rPr>
        <w:t xml:space="preserve">matihiko </w:t>
      </w:r>
      <w:r w:rsidR="002C0DCD">
        <w:t>(ki tō kaiako, ō</w:t>
      </w:r>
      <w:r w:rsidR="003F4E32">
        <w:t xml:space="preserve"> hoa kura, </w:t>
      </w:r>
      <w:r w:rsidR="002C0DCD">
        <w:t>ki a</w:t>
      </w:r>
      <w:r w:rsidR="003F4E32">
        <w:t xml:space="preserve"> wai atu rānei), āta</w:t>
      </w:r>
      <w:r w:rsidR="007D0A88">
        <w:t xml:space="preserve"> whakamārama</w:t>
      </w:r>
      <w:r w:rsidR="002C0DCD">
        <w:t>hia</w:t>
      </w:r>
      <w:r w:rsidR="00007733">
        <w:t xml:space="preserve"> atu ki</w:t>
      </w:r>
      <w:r w:rsidR="007D0A88">
        <w:t xml:space="preserve"> a rātou ngā </w:t>
      </w:r>
      <w:r w:rsidR="00007733">
        <w:t xml:space="preserve">tikanga hangarau matihiko </w:t>
      </w:r>
      <w:r w:rsidR="007D0A88">
        <w:t>o roto</w:t>
      </w:r>
      <w:r w:rsidR="005D50C2">
        <w:t xml:space="preserve"> me tō whakamāori i aua tikanga. Āta whakamārama</w:t>
      </w:r>
      <w:r w:rsidR="002C0DCD">
        <w:t>hia</w:t>
      </w:r>
      <w:r w:rsidR="005D50C2">
        <w:t xml:space="preserve"> te whakaniko i </w:t>
      </w:r>
      <w:r w:rsidR="009D73F2">
        <w:t>te mahi toi kua pā mai</w:t>
      </w:r>
      <w:r w:rsidR="003F4E32">
        <w:t>.</w:t>
      </w:r>
    </w:p>
    <w:p w14:paraId="77B15A24" w14:textId="39C1FBF8" w:rsidR="00B91C2F" w:rsidRPr="00B91C2F" w:rsidRDefault="00B91C2F" w:rsidP="00B91C2F">
      <w:pPr>
        <w:pStyle w:val="NCEAbodytext"/>
        <w:spacing w:before="240" w:after="180" w:line="276" w:lineRule="auto"/>
        <w:sectPr w:rsidR="00B91C2F" w:rsidRPr="00B91C2F" w:rsidSect="00A54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14:paraId="69DC1734" w14:textId="25671703" w:rsidR="0069597E" w:rsidRPr="00D17684" w:rsidRDefault="0069597E" w:rsidP="0061400B">
      <w:pPr>
        <w:pStyle w:val="NCEAL2heading"/>
        <w:spacing w:before="120" w:after="120" w:line="276" w:lineRule="auto"/>
        <w:ind w:right="0"/>
        <w:rPr>
          <w:b w:val="0"/>
        </w:rPr>
      </w:pPr>
      <w:r w:rsidRPr="009F21CA">
        <w:lastRenderedPageBreak/>
        <w:t xml:space="preserve">Taunakitanga: Ngā Mahi a te Rēhia </w:t>
      </w:r>
      <w:r w:rsidR="00A54BA7">
        <w:t>91755</w:t>
      </w:r>
      <w:r w:rsidRPr="009F21CA">
        <w:t xml:space="preserve"> </w:t>
      </w:r>
      <w:r w:rsidR="00E74F58">
        <w:t xml:space="preserve">He papa paki </w:t>
      </w:r>
      <w:r w:rsidR="00DB2648" w:rsidRPr="00DB2648">
        <w:t>mati</w:t>
      </w:r>
      <w:r w:rsidR="00E74F58">
        <w:t>hik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488"/>
        <w:gridCol w:w="4485"/>
      </w:tblGrid>
      <w:tr w:rsidR="0069597E" w:rsidRPr="002C0DCD" w14:paraId="67591183" w14:textId="77777777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1C" w14:textId="77777777" w:rsidR="0069597E" w:rsidRPr="002C0DCD" w:rsidRDefault="00A54BA7" w:rsidP="0061400B">
            <w:pPr>
              <w:pStyle w:val="NCEAtablehead"/>
              <w:spacing w:before="60" w:after="60" w:line="276" w:lineRule="auto"/>
              <w:rPr>
                <w:lang w:val="mi-NZ"/>
              </w:rPr>
            </w:pPr>
            <w:r w:rsidRPr="002C0DCD">
              <w:rPr>
                <w:lang w:val="mi-NZ"/>
              </w:rPr>
              <w:t xml:space="preserve">Taunakitanga </w:t>
            </w:r>
            <w:r w:rsidR="0069597E" w:rsidRPr="002C0DCD">
              <w:rPr>
                <w:lang w:val="mi-NZ"/>
              </w:rPr>
              <w:t>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241" w14:textId="77777777" w:rsidR="0069597E" w:rsidRPr="002C0DCD" w:rsidRDefault="00A54BA7" w:rsidP="0061400B">
            <w:pPr>
              <w:pStyle w:val="NCEAtablehead"/>
              <w:spacing w:before="60" w:after="60" w:line="276" w:lineRule="auto"/>
              <w:rPr>
                <w:lang w:val="mi-NZ"/>
              </w:rPr>
            </w:pPr>
            <w:r w:rsidRPr="002C0DCD">
              <w:rPr>
                <w:lang w:val="mi-NZ"/>
              </w:rPr>
              <w:t xml:space="preserve">Taunakitanga </w:t>
            </w:r>
            <w:r w:rsidR="0069597E" w:rsidRPr="002C0DCD">
              <w:rPr>
                <w:lang w:val="mi-NZ"/>
              </w:rPr>
              <w:t xml:space="preserve">mō te Kaiaka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396" w14:textId="77777777" w:rsidR="0069597E" w:rsidRPr="002C0DCD" w:rsidRDefault="00A54BA7" w:rsidP="0061400B">
            <w:pPr>
              <w:pStyle w:val="NCEAtablehead"/>
              <w:spacing w:before="60" w:after="60" w:line="276" w:lineRule="auto"/>
              <w:rPr>
                <w:lang w:val="mi-NZ"/>
              </w:rPr>
            </w:pPr>
            <w:r w:rsidRPr="002C0DCD">
              <w:rPr>
                <w:lang w:val="mi-NZ"/>
              </w:rPr>
              <w:t xml:space="preserve">Taunakitanga </w:t>
            </w:r>
            <w:r w:rsidR="0069597E" w:rsidRPr="002C0DCD">
              <w:rPr>
                <w:lang w:val="mi-NZ"/>
              </w:rPr>
              <w:t>mō te Kairangi</w:t>
            </w:r>
          </w:p>
        </w:tc>
      </w:tr>
      <w:tr w:rsidR="0069597E" w:rsidRPr="002E052B" w14:paraId="37D6D24C" w14:textId="77777777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E7E" w14:textId="2634F1DB" w:rsidR="0069597E" w:rsidRPr="002E052B" w:rsidRDefault="002C0DCD" w:rsidP="002E052B">
            <w:pPr>
              <w:pStyle w:val="NCEAtableevidence"/>
              <w:numPr>
                <w:ilvl w:val="0"/>
                <w:numId w:val="11"/>
              </w:numPr>
              <w:spacing w:line="276" w:lineRule="auto"/>
              <w:rPr>
                <w:b/>
                <w:i w:val="0"/>
                <w:sz w:val="22"/>
                <w:lang w:val="mi-NZ"/>
              </w:rPr>
            </w:pPr>
            <w:r>
              <w:rPr>
                <w:i w:val="0"/>
                <w:sz w:val="22"/>
                <w:lang w:val="mi-NZ"/>
              </w:rPr>
              <w:t>Te whakamā</w:t>
            </w:r>
            <w:r w:rsidR="0071055B" w:rsidRPr="002E052B">
              <w:rPr>
                <w:i w:val="0"/>
                <w:sz w:val="22"/>
                <w:lang w:val="mi-NZ"/>
              </w:rPr>
              <w:t>tau</w:t>
            </w:r>
            <w:r w:rsidR="0069597E" w:rsidRPr="002E052B">
              <w:rPr>
                <w:i w:val="0"/>
                <w:sz w:val="22"/>
                <w:lang w:val="mi-NZ"/>
              </w:rPr>
              <w:t xml:space="preserve"> hangarau matihiko </w:t>
            </w:r>
            <w:r>
              <w:rPr>
                <w:i w:val="0"/>
                <w:sz w:val="22"/>
                <w:lang w:val="mi-NZ"/>
              </w:rPr>
              <w:t xml:space="preserve">hei </w:t>
            </w:r>
            <w:r w:rsidR="0069597E" w:rsidRPr="002E052B">
              <w:rPr>
                <w:i w:val="0"/>
                <w:sz w:val="22"/>
                <w:lang w:val="mi-NZ"/>
              </w:rPr>
              <w:t xml:space="preserve">waihanga i tētahi </w:t>
            </w:r>
            <w:r>
              <w:rPr>
                <w:i w:val="0"/>
                <w:sz w:val="22"/>
                <w:lang w:val="mi-NZ"/>
              </w:rPr>
              <w:t>papa paki matihiko</w:t>
            </w:r>
            <w:r w:rsidR="0069597E" w:rsidRPr="002E052B">
              <w:rPr>
                <w:i w:val="0"/>
                <w:sz w:val="22"/>
                <w:lang w:val="mi-NZ"/>
              </w:rPr>
              <w:t>.</w:t>
            </w:r>
          </w:p>
          <w:p w14:paraId="5DDF26CA" w14:textId="5B4F46F4" w:rsidR="0069597E" w:rsidRPr="002E052B" w:rsidRDefault="0069597E" w:rsidP="002E052B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="Arial" w:hAnsi="Arial"/>
              </w:rPr>
            </w:pPr>
            <w:r w:rsidRPr="002E052B">
              <w:rPr>
                <w:rFonts w:ascii="Arial" w:hAnsi="Arial"/>
              </w:rPr>
              <w:t>Ka whakaatu i te mārama ki ngā tikanga o te hangarau matihiko i roto i te horopaki Māori</w:t>
            </w:r>
            <w:r w:rsidR="0071055B" w:rsidRPr="002E052B">
              <w:rPr>
                <w:rFonts w:ascii="Arial" w:hAnsi="Arial"/>
              </w:rPr>
              <w:t>.</w:t>
            </w:r>
          </w:p>
          <w:p w14:paraId="54DFF23E" w14:textId="77777777" w:rsidR="0071055B" w:rsidRPr="002E052B" w:rsidRDefault="0071055B" w:rsidP="0061400B">
            <w:pPr>
              <w:spacing w:before="80" w:after="80"/>
              <w:rPr>
                <w:rFonts w:ascii="Arial" w:hAnsi="Arial"/>
              </w:rPr>
            </w:pPr>
          </w:p>
          <w:p w14:paraId="6C3820A4" w14:textId="77777777" w:rsidR="0071055B" w:rsidRPr="002E052B" w:rsidRDefault="0071055B" w:rsidP="0061400B">
            <w:pPr>
              <w:spacing w:before="80" w:after="80"/>
              <w:rPr>
                <w:rFonts w:ascii="Arial" w:hAnsi="Arial"/>
                <w:b/>
                <w:i/>
              </w:rPr>
            </w:pPr>
            <w:r w:rsidRPr="002E052B">
              <w:rPr>
                <w:rFonts w:ascii="Arial" w:hAnsi="Arial"/>
                <w:b/>
                <w:i/>
              </w:rPr>
              <w:t>Hei tauira:</w:t>
            </w:r>
          </w:p>
          <w:p w14:paraId="144F7262" w14:textId="4346BE38" w:rsidR="00125BF7" w:rsidRPr="002E052B" w:rsidRDefault="004E48A3" w:rsidP="004E48A3">
            <w:pPr>
              <w:spacing w:before="80" w:after="80"/>
              <w:rPr>
                <w:rFonts w:ascii="Arial" w:eastAsia="Arial" w:hAnsi="Arial" w:cs="Arial"/>
                <w:i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</w:t>
            </w:r>
            <w:r w:rsidR="00125BF7" w:rsidRPr="002E052B">
              <w:rPr>
                <w:rFonts w:ascii="Arial" w:eastAsia="Arial" w:hAnsi="Arial" w:cs="Arial"/>
                <w:i/>
              </w:rPr>
              <w:t>whakmātauhia</w:t>
            </w:r>
            <w:r w:rsidRPr="002E052B">
              <w:rPr>
                <w:rFonts w:ascii="Arial" w:eastAsia="Arial" w:hAnsi="Arial" w:cs="Arial"/>
                <w:i/>
              </w:rPr>
              <w:t xml:space="preserve"> e te ākonga ngā pūkenga auaha me te whakamārama i ngā </w:t>
            </w:r>
            <w:r w:rsidR="00125BF7" w:rsidRPr="002E052B">
              <w:rPr>
                <w:rFonts w:ascii="Arial" w:eastAsia="Arial" w:hAnsi="Arial" w:cs="Arial"/>
                <w:i/>
              </w:rPr>
              <w:t>tikanga</w:t>
            </w:r>
            <w:r w:rsidRPr="002E052B">
              <w:rPr>
                <w:rFonts w:ascii="Arial" w:eastAsia="Arial" w:hAnsi="Arial" w:cs="Arial"/>
                <w:i/>
              </w:rPr>
              <w:t xml:space="preserve"> hangarau matihiko</w:t>
            </w:r>
            <w:r w:rsidR="000568A8" w:rsidRPr="002E052B">
              <w:rPr>
                <w:rFonts w:ascii="Arial" w:eastAsia="Arial" w:hAnsi="Arial" w:cs="Arial"/>
                <w:i/>
              </w:rPr>
              <w:t>, hei hāpai i te mahinga toi.</w:t>
            </w:r>
          </w:p>
          <w:p w14:paraId="4B4721B3" w14:textId="50C6DE73" w:rsidR="0071055B" w:rsidRPr="002E052B" w:rsidRDefault="004E48A3" w:rsidP="004E48A3">
            <w:pPr>
              <w:spacing w:before="80" w:after="80"/>
              <w:rPr>
                <w:rFonts w:ascii="Arial" w:hAnsi="Arial"/>
                <w:i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</w:t>
            </w:r>
            <w:r w:rsidR="00125BF7" w:rsidRPr="002E052B">
              <w:rPr>
                <w:rFonts w:ascii="Arial" w:eastAsia="Arial" w:hAnsi="Arial" w:cs="Arial"/>
                <w:i/>
              </w:rPr>
              <w:t>whakamātau</w:t>
            </w:r>
            <w:r w:rsidRPr="002E052B">
              <w:rPr>
                <w:rFonts w:ascii="Arial" w:eastAsia="Arial" w:hAnsi="Arial" w:cs="Arial"/>
                <w:i/>
              </w:rPr>
              <w:t xml:space="preserve"> i ngā </w:t>
            </w:r>
            <w:r w:rsidR="00125BF7" w:rsidRPr="002E052B">
              <w:rPr>
                <w:rFonts w:ascii="Arial" w:eastAsia="Arial" w:hAnsi="Arial" w:cs="Arial"/>
                <w:i/>
              </w:rPr>
              <w:t xml:space="preserve">tikanga hangarau </w:t>
            </w:r>
            <w:r w:rsidRPr="002E052B">
              <w:rPr>
                <w:rFonts w:ascii="Arial" w:eastAsia="Arial" w:hAnsi="Arial" w:cs="Arial"/>
                <w:i/>
              </w:rPr>
              <w:t xml:space="preserve">matihiko kia puta ai te huānga me ngā tukanga toi matihiko e whakaatu ana i te </w:t>
            </w:r>
            <w:r w:rsidR="00C714BE">
              <w:rPr>
                <w:rFonts w:ascii="Arial" w:eastAsia="Arial" w:hAnsi="Arial" w:cs="Arial"/>
                <w:i/>
              </w:rPr>
              <w:t xml:space="preserve">papa paki </w:t>
            </w:r>
            <w:r w:rsidR="00125BF7" w:rsidRPr="002E052B">
              <w:rPr>
                <w:rFonts w:ascii="Arial" w:eastAsia="Arial" w:hAnsi="Arial" w:cs="Arial"/>
                <w:i/>
              </w:rPr>
              <w:t>mati</w:t>
            </w:r>
            <w:r w:rsidR="00C714BE">
              <w:rPr>
                <w:rFonts w:ascii="Arial" w:eastAsia="Arial" w:hAnsi="Arial" w:cs="Arial"/>
                <w:i/>
              </w:rPr>
              <w:t>hiko</w:t>
            </w:r>
            <w:r w:rsidRPr="002E052B"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CC2" w14:textId="7D32021D" w:rsidR="0069597E" w:rsidRPr="002E052B" w:rsidRDefault="0071055B" w:rsidP="002E052B">
            <w:pPr>
              <w:pStyle w:val="NCEAtableevidence"/>
              <w:numPr>
                <w:ilvl w:val="0"/>
                <w:numId w:val="10"/>
              </w:numPr>
              <w:spacing w:line="276" w:lineRule="auto"/>
              <w:rPr>
                <w:b/>
                <w:i w:val="0"/>
                <w:sz w:val="22"/>
                <w:lang w:val="mi-NZ"/>
              </w:rPr>
            </w:pPr>
            <w:r w:rsidRPr="002E052B">
              <w:rPr>
                <w:i w:val="0"/>
                <w:sz w:val="22"/>
                <w:lang w:val="mi-NZ"/>
              </w:rPr>
              <w:t xml:space="preserve">He kaiaka </w:t>
            </w:r>
            <w:r w:rsidR="002C0DCD">
              <w:rPr>
                <w:i w:val="0"/>
                <w:sz w:val="22"/>
                <w:lang w:val="mi-NZ"/>
              </w:rPr>
              <w:t>te whakamā</w:t>
            </w:r>
            <w:r w:rsidRPr="002E052B">
              <w:rPr>
                <w:i w:val="0"/>
                <w:sz w:val="22"/>
                <w:lang w:val="mi-NZ"/>
              </w:rPr>
              <w:t>tau</w:t>
            </w:r>
            <w:r w:rsidR="0069597E" w:rsidRPr="002E052B">
              <w:rPr>
                <w:i w:val="0"/>
                <w:sz w:val="22"/>
                <w:lang w:val="mi-NZ"/>
              </w:rPr>
              <w:t xml:space="preserve"> hangarau matihiko </w:t>
            </w:r>
            <w:r w:rsidR="002C0DCD">
              <w:rPr>
                <w:i w:val="0"/>
                <w:sz w:val="22"/>
                <w:lang w:val="mi-NZ"/>
              </w:rPr>
              <w:t>hei</w:t>
            </w:r>
            <w:r w:rsidR="0069597E" w:rsidRPr="002E052B">
              <w:rPr>
                <w:i w:val="0"/>
                <w:sz w:val="22"/>
                <w:lang w:val="mi-NZ"/>
              </w:rPr>
              <w:t xml:space="preserve"> waihanga i tētahi </w:t>
            </w:r>
            <w:r w:rsidR="002C0DCD">
              <w:rPr>
                <w:i w:val="0"/>
                <w:sz w:val="22"/>
                <w:lang w:val="mi-NZ"/>
              </w:rPr>
              <w:t xml:space="preserve">papa paki </w:t>
            </w:r>
            <w:r w:rsidR="00125BF7" w:rsidRPr="002E052B">
              <w:rPr>
                <w:i w:val="0"/>
                <w:sz w:val="22"/>
                <w:lang w:val="mi-NZ"/>
              </w:rPr>
              <w:t>mati</w:t>
            </w:r>
            <w:r w:rsidR="002C0DCD">
              <w:rPr>
                <w:i w:val="0"/>
                <w:sz w:val="22"/>
                <w:lang w:val="mi-NZ"/>
              </w:rPr>
              <w:t>hiko</w:t>
            </w:r>
            <w:r w:rsidR="0069597E" w:rsidRPr="002E052B">
              <w:rPr>
                <w:i w:val="0"/>
                <w:sz w:val="22"/>
                <w:lang w:val="mi-NZ"/>
              </w:rPr>
              <w:t>.</w:t>
            </w:r>
          </w:p>
          <w:p w14:paraId="05C0D223" w14:textId="77777777" w:rsidR="0069597E" w:rsidRPr="002E052B" w:rsidRDefault="0069597E" w:rsidP="002E052B">
            <w:pPr>
              <w:pStyle w:val="NCEAtableevidence"/>
              <w:numPr>
                <w:ilvl w:val="0"/>
                <w:numId w:val="10"/>
              </w:numPr>
              <w:spacing w:line="276" w:lineRule="auto"/>
              <w:rPr>
                <w:i w:val="0"/>
                <w:sz w:val="22"/>
                <w:lang w:val="mi-NZ"/>
              </w:rPr>
            </w:pPr>
            <w:r w:rsidRPr="002E052B">
              <w:rPr>
                <w:i w:val="0"/>
                <w:sz w:val="22"/>
                <w:lang w:val="mi-NZ"/>
              </w:rPr>
              <w:t xml:space="preserve">Ka whakamāori i ngā tikanga o te hangarau matihiko kia hāngai tōtika ki tētahi kaupapa. </w:t>
            </w:r>
          </w:p>
          <w:p w14:paraId="514A3419" w14:textId="77777777" w:rsidR="0071055B" w:rsidRPr="002E052B" w:rsidRDefault="0071055B" w:rsidP="0061400B">
            <w:pPr>
              <w:pStyle w:val="NCEAtableevidence"/>
              <w:spacing w:line="276" w:lineRule="auto"/>
              <w:rPr>
                <w:i w:val="0"/>
                <w:sz w:val="22"/>
                <w:lang w:val="mi-NZ"/>
              </w:rPr>
            </w:pPr>
          </w:p>
          <w:p w14:paraId="5998F324" w14:textId="77777777" w:rsidR="0071055B" w:rsidRPr="002E052B" w:rsidRDefault="0071055B" w:rsidP="0061400B">
            <w:pPr>
              <w:pStyle w:val="NCEAtableevidence"/>
              <w:spacing w:line="276" w:lineRule="auto"/>
              <w:rPr>
                <w:b/>
                <w:sz w:val="22"/>
              </w:rPr>
            </w:pPr>
            <w:r w:rsidRPr="002E052B">
              <w:rPr>
                <w:b/>
                <w:sz w:val="22"/>
              </w:rPr>
              <w:t>Hei tauira:</w:t>
            </w:r>
          </w:p>
          <w:p w14:paraId="06197028" w14:textId="3C841BE3" w:rsidR="000568A8" w:rsidRPr="002E052B" w:rsidRDefault="004E48A3" w:rsidP="004E48A3">
            <w:pPr>
              <w:spacing w:before="80" w:after="80"/>
              <w:rPr>
                <w:rFonts w:ascii="Arial" w:eastAsia="Arial" w:hAnsi="Arial" w:cs="Arial"/>
                <w:i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</w:t>
            </w:r>
            <w:r w:rsidR="000568A8" w:rsidRPr="002E052B">
              <w:rPr>
                <w:rFonts w:ascii="Arial" w:eastAsia="Arial" w:hAnsi="Arial" w:cs="Arial"/>
                <w:i/>
              </w:rPr>
              <w:t>whakamāori</w:t>
            </w:r>
            <w:r w:rsidRPr="002E052B">
              <w:rPr>
                <w:rFonts w:ascii="Arial" w:eastAsia="Arial" w:hAnsi="Arial" w:cs="Arial"/>
                <w:i/>
              </w:rPr>
              <w:t>hia e te ākonga ngā pūkenga auaha me te</w:t>
            </w:r>
            <w:r w:rsidR="00C92AF9">
              <w:rPr>
                <w:rFonts w:ascii="Arial" w:eastAsia="Arial" w:hAnsi="Arial" w:cs="Arial"/>
                <w:i/>
              </w:rPr>
              <w:t xml:space="preserve"> whai</w:t>
            </w:r>
            <w:r w:rsidRPr="002E052B">
              <w:rPr>
                <w:rFonts w:ascii="Arial" w:eastAsia="Arial" w:hAnsi="Arial" w:cs="Arial"/>
                <w:i/>
              </w:rPr>
              <w:t xml:space="preserve"> māramatanga mō </w:t>
            </w:r>
            <w:r w:rsidR="000568A8" w:rsidRPr="002E052B">
              <w:rPr>
                <w:rFonts w:ascii="Arial" w:eastAsia="Arial" w:hAnsi="Arial" w:cs="Arial"/>
                <w:i/>
              </w:rPr>
              <w:t xml:space="preserve">ngā tikanga </w:t>
            </w:r>
            <w:r w:rsidRPr="002E052B">
              <w:rPr>
                <w:rFonts w:ascii="Arial" w:eastAsia="Arial" w:hAnsi="Arial" w:cs="Arial"/>
                <w:i/>
              </w:rPr>
              <w:t xml:space="preserve">hangarau matihiko. </w:t>
            </w:r>
          </w:p>
          <w:p w14:paraId="351B0C11" w14:textId="77777777" w:rsidR="000568A8" w:rsidRPr="002E052B" w:rsidRDefault="004E48A3" w:rsidP="004E48A3">
            <w:pPr>
              <w:spacing w:before="80" w:after="80"/>
              <w:rPr>
                <w:rFonts w:ascii="Arial" w:eastAsia="Arial" w:hAnsi="Arial" w:cs="Arial"/>
                <w:i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whakamātau i ngā </w:t>
            </w:r>
            <w:r w:rsidR="000568A8" w:rsidRPr="002E052B">
              <w:rPr>
                <w:rFonts w:ascii="Arial" w:eastAsia="Arial" w:hAnsi="Arial" w:cs="Arial"/>
                <w:i/>
              </w:rPr>
              <w:t xml:space="preserve">tikanga hangarau </w:t>
            </w:r>
            <w:r w:rsidRPr="002E052B">
              <w:rPr>
                <w:rFonts w:ascii="Arial" w:eastAsia="Arial" w:hAnsi="Arial" w:cs="Arial"/>
                <w:i/>
              </w:rPr>
              <w:t>matihiko kia pu</w:t>
            </w:r>
            <w:r w:rsidR="000568A8" w:rsidRPr="002E052B">
              <w:rPr>
                <w:rFonts w:ascii="Arial" w:eastAsia="Arial" w:hAnsi="Arial" w:cs="Arial"/>
                <w:i/>
              </w:rPr>
              <w:t>ta ai te rerehua o te whakamātau i</w:t>
            </w:r>
            <w:r w:rsidRPr="002E052B">
              <w:rPr>
                <w:rFonts w:ascii="Arial" w:eastAsia="Arial" w:hAnsi="Arial" w:cs="Arial"/>
                <w:i/>
              </w:rPr>
              <w:t xml:space="preserve"> ngā </w:t>
            </w:r>
            <w:r w:rsidR="000568A8" w:rsidRPr="002E052B">
              <w:rPr>
                <w:rFonts w:ascii="Arial" w:eastAsia="Arial" w:hAnsi="Arial" w:cs="Arial"/>
                <w:i/>
              </w:rPr>
              <w:t xml:space="preserve">tikanga </w:t>
            </w:r>
            <w:r w:rsidRPr="002E052B">
              <w:rPr>
                <w:rFonts w:ascii="Arial" w:eastAsia="Arial" w:hAnsi="Arial" w:cs="Arial"/>
                <w:i/>
              </w:rPr>
              <w:t xml:space="preserve">hangarau matihiko. </w:t>
            </w:r>
          </w:p>
          <w:p w14:paraId="5BB48C82" w14:textId="1273D6B2" w:rsidR="004E48A3" w:rsidRPr="002E052B" w:rsidRDefault="004E48A3" w:rsidP="004E48A3">
            <w:pPr>
              <w:spacing w:before="80" w:after="80"/>
              <w:rPr>
                <w:rFonts w:ascii="Arial" w:hAnsi="Arial" w:cs="Arial"/>
              </w:rPr>
            </w:pPr>
            <w:r w:rsidRPr="002E052B">
              <w:rPr>
                <w:rFonts w:ascii="Arial" w:eastAsia="Arial" w:hAnsi="Arial" w:cs="Arial"/>
                <w:i/>
              </w:rPr>
              <w:t>Kua kitea te whanaketanga o ngā ariā toi</w:t>
            </w:r>
            <w:r w:rsidR="00C47155">
              <w:rPr>
                <w:rFonts w:ascii="Arial" w:eastAsia="Arial" w:hAnsi="Arial" w:cs="Arial"/>
                <w:i/>
              </w:rPr>
              <w:t xml:space="preserve"> me </w:t>
            </w:r>
            <w:r w:rsidRPr="002E052B">
              <w:rPr>
                <w:rFonts w:ascii="Arial" w:eastAsia="Arial" w:hAnsi="Arial" w:cs="Arial"/>
                <w:i/>
              </w:rPr>
              <w:t xml:space="preserve">ōna </w:t>
            </w:r>
            <w:r w:rsidR="00C47155">
              <w:rPr>
                <w:rFonts w:ascii="Arial" w:eastAsia="Arial" w:hAnsi="Arial" w:cs="Arial"/>
                <w:i/>
              </w:rPr>
              <w:t>rerehua</w:t>
            </w:r>
            <w:r w:rsidRPr="002E052B">
              <w:rPr>
                <w:rFonts w:ascii="Arial" w:eastAsia="Arial" w:hAnsi="Arial" w:cs="Arial"/>
                <w:i/>
              </w:rPr>
              <w:t xml:space="preserve"> ahakoa te horopaki.</w:t>
            </w:r>
          </w:p>
          <w:p w14:paraId="1D466F51" w14:textId="26BD8371" w:rsidR="004E48A3" w:rsidRPr="002E052B" w:rsidRDefault="004E48A3" w:rsidP="0061400B">
            <w:pPr>
              <w:pStyle w:val="NCEAtableevidence"/>
              <w:spacing w:line="276" w:lineRule="auto"/>
              <w:rPr>
                <w:sz w:val="22"/>
                <w:lang w:val="mi-NZ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075" w14:textId="3A1864D6" w:rsidR="0069597E" w:rsidRPr="002E052B" w:rsidRDefault="002C0DCD" w:rsidP="002E052B">
            <w:pPr>
              <w:pStyle w:val="NCEAtableevidence"/>
              <w:numPr>
                <w:ilvl w:val="0"/>
                <w:numId w:val="9"/>
              </w:numPr>
              <w:spacing w:line="276" w:lineRule="auto"/>
              <w:rPr>
                <w:b/>
                <w:i w:val="0"/>
                <w:sz w:val="22"/>
                <w:lang w:val="mi-NZ"/>
              </w:rPr>
            </w:pPr>
            <w:r>
              <w:rPr>
                <w:i w:val="0"/>
                <w:sz w:val="22"/>
                <w:lang w:val="mi-NZ"/>
              </w:rPr>
              <w:t>He kairangi te whakamā</w:t>
            </w:r>
            <w:r w:rsidR="0071055B" w:rsidRPr="002E052B">
              <w:rPr>
                <w:i w:val="0"/>
                <w:sz w:val="22"/>
                <w:lang w:val="mi-NZ"/>
              </w:rPr>
              <w:t>tau</w:t>
            </w:r>
            <w:r w:rsidR="0069597E" w:rsidRPr="002E052B">
              <w:rPr>
                <w:i w:val="0"/>
                <w:sz w:val="22"/>
                <w:lang w:val="mi-NZ"/>
              </w:rPr>
              <w:t xml:space="preserve"> hangarau matihiko </w:t>
            </w:r>
            <w:r>
              <w:rPr>
                <w:i w:val="0"/>
                <w:sz w:val="22"/>
                <w:lang w:val="mi-NZ"/>
              </w:rPr>
              <w:t>hei</w:t>
            </w:r>
            <w:r w:rsidR="0069597E" w:rsidRPr="002E052B">
              <w:rPr>
                <w:i w:val="0"/>
                <w:sz w:val="22"/>
                <w:lang w:val="mi-NZ"/>
              </w:rPr>
              <w:t xml:space="preserve"> waihanga i tētahi </w:t>
            </w:r>
            <w:r>
              <w:rPr>
                <w:i w:val="0"/>
                <w:sz w:val="22"/>
                <w:lang w:val="mi-NZ"/>
              </w:rPr>
              <w:t xml:space="preserve">papa paki </w:t>
            </w:r>
            <w:r w:rsidR="00125BF7" w:rsidRPr="002E052B">
              <w:rPr>
                <w:i w:val="0"/>
                <w:sz w:val="22"/>
                <w:lang w:val="mi-NZ"/>
              </w:rPr>
              <w:t>mati</w:t>
            </w:r>
            <w:r>
              <w:rPr>
                <w:i w:val="0"/>
                <w:sz w:val="22"/>
                <w:lang w:val="mi-NZ"/>
              </w:rPr>
              <w:t>hiko</w:t>
            </w:r>
            <w:r w:rsidR="0069597E" w:rsidRPr="002E052B">
              <w:rPr>
                <w:i w:val="0"/>
                <w:sz w:val="22"/>
                <w:lang w:val="mi-NZ"/>
              </w:rPr>
              <w:t>.</w:t>
            </w:r>
          </w:p>
          <w:p w14:paraId="59693868" w14:textId="77777777" w:rsidR="0069597E" w:rsidRPr="002E052B" w:rsidRDefault="0069597E" w:rsidP="002E052B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ascii="Arial" w:hAnsi="Arial"/>
              </w:rPr>
            </w:pPr>
            <w:r w:rsidRPr="002E052B">
              <w:rPr>
                <w:rFonts w:ascii="Arial" w:hAnsi="Arial"/>
              </w:rPr>
              <w:t xml:space="preserve">Ka whakawhānui i ngā tikanga o te hangarau matihiko kia whaitake ai i roto i tētahi kaupapa. </w:t>
            </w:r>
          </w:p>
          <w:p w14:paraId="34A5D495" w14:textId="77777777" w:rsidR="0071055B" w:rsidRPr="002E052B" w:rsidRDefault="0071055B" w:rsidP="0061400B">
            <w:pPr>
              <w:spacing w:before="80" w:after="80"/>
              <w:rPr>
                <w:rFonts w:ascii="Arial" w:hAnsi="Arial"/>
              </w:rPr>
            </w:pPr>
          </w:p>
          <w:p w14:paraId="69B58354" w14:textId="77777777" w:rsidR="0071055B" w:rsidRPr="002E052B" w:rsidRDefault="0071055B" w:rsidP="0061400B">
            <w:pPr>
              <w:spacing w:before="80" w:after="80"/>
              <w:rPr>
                <w:rFonts w:ascii="Arial" w:hAnsi="Arial"/>
                <w:b/>
                <w:i/>
              </w:rPr>
            </w:pPr>
            <w:r w:rsidRPr="002E052B">
              <w:rPr>
                <w:rFonts w:ascii="Arial" w:hAnsi="Arial"/>
                <w:b/>
                <w:i/>
              </w:rPr>
              <w:t>Hei tauira:</w:t>
            </w:r>
          </w:p>
          <w:p w14:paraId="7D81E87D" w14:textId="77777777" w:rsidR="000568A8" w:rsidRPr="002E052B" w:rsidRDefault="004E48A3" w:rsidP="0061400B">
            <w:pPr>
              <w:spacing w:before="80" w:after="80"/>
              <w:rPr>
                <w:rFonts w:ascii="Arial" w:eastAsia="Arial" w:hAnsi="Arial" w:cs="Arial"/>
                <w:i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whakaaturia e te ākonga ngā pūkenga auaha me te whai māramatanga mō </w:t>
            </w:r>
            <w:r w:rsidR="000568A8" w:rsidRPr="002E052B">
              <w:rPr>
                <w:rFonts w:ascii="Arial" w:eastAsia="Arial" w:hAnsi="Arial" w:cs="Arial"/>
                <w:i/>
              </w:rPr>
              <w:t xml:space="preserve">ngā tikanga </w:t>
            </w:r>
            <w:r w:rsidRPr="002E052B">
              <w:rPr>
                <w:rFonts w:ascii="Arial" w:eastAsia="Arial" w:hAnsi="Arial" w:cs="Arial"/>
                <w:i/>
              </w:rPr>
              <w:t xml:space="preserve">hangarau matihiko. </w:t>
            </w:r>
          </w:p>
          <w:p w14:paraId="7011B731" w14:textId="77777777" w:rsidR="000568A8" w:rsidRPr="002E052B" w:rsidRDefault="004E48A3" w:rsidP="0061400B">
            <w:pPr>
              <w:spacing w:before="80" w:after="80"/>
              <w:rPr>
                <w:rFonts w:ascii="Arial" w:eastAsia="Arial" w:hAnsi="Arial" w:cs="Arial"/>
                <w:i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tāpiri i ngā </w:t>
            </w:r>
            <w:r w:rsidR="000568A8" w:rsidRPr="002E052B">
              <w:rPr>
                <w:rFonts w:ascii="Arial" w:eastAsia="Arial" w:hAnsi="Arial" w:cs="Arial"/>
                <w:i/>
              </w:rPr>
              <w:t xml:space="preserve">tikanga hangarau </w:t>
            </w:r>
            <w:r w:rsidRPr="002E052B">
              <w:rPr>
                <w:rFonts w:ascii="Arial" w:eastAsia="Arial" w:hAnsi="Arial" w:cs="Arial"/>
                <w:i/>
              </w:rPr>
              <w:t>matihiko kia p</w:t>
            </w:r>
            <w:r w:rsidR="000568A8" w:rsidRPr="002E052B">
              <w:rPr>
                <w:rFonts w:ascii="Arial" w:eastAsia="Arial" w:hAnsi="Arial" w:cs="Arial"/>
                <w:i/>
              </w:rPr>
              <w:t>uta ai te rerehua o te whakamātau</w:t>
            </w:r>
            <w:r w:rsidRPr="002E052B">
              <w:rPr>
                <w:rFonts w:ascii="Arial" w:eastAsia="Arial" w:hAnsi="Arial" w:cs="Arial"/>
                <w:i/>
              </w:rPr>
              <w:t xml:space="preserve"> i ngā </w:t>
            </w:r>
            <w:r w:rsidR="000568A8" w:rsidRPr="002E052B">
              <w:rPr>
                <w:rFonts w:ascii="Arial" w:eastAsia="Arial" w:hAnsi="Arial" w:cs="Arial"/>
                <w:i/>
              </w:rPr>
              <w:t xml:space="preserve">tikanga </w:t>
            </w:r>
            <w:r w:rsidRPr="002E052B">
              <w:rPr>
                <w:rFonts w:ascii="Arial" w:eastAsia="Arial" w:hAnsi="Arial" w:cs="Arial"/>
                <w:i/>
              </w:rPr>
              <w:t xml:space="preserve">hangarau matihiko. </w:t>
            </w:r>
          </w:p>
          <w:p w14:paraId="0B397F57" w14:textId="0F4FC0A9" w:rsidR="004E48A3" w:rsidRPr="002E052B" w:rsidRDefault="004E48A3" w:rsidP="00C47155">
            <w:pPr>
              <w:spacing w:before="80" w:after="80"/>
              <w:rPr>
                <w:rFonts w:ascii="Arial" w:hAnsi="Arial"/>
              </w:rPr>
            </w:pPr>
            <w:r w:rsidRPr="002E052B">
              <w:rPr>
                <w:rFonts w:ascii="Arial" w:eastAsia="Arial" w:hAnsi="Arial" w:cs="Arial"/>
                <w:i/>
              </w:rPr>
              <w:t xml:space="preserve">Kua kitea, kua rongohia ngā pūkenga matihiko </w:t>
            </w:r>
            <w:r w:rsidR="00C47155">
              <w:rPr>
                <w:rFonts w:ascii="Arial" w:eastAsia="Arial" w:hAnsi="Arial" w:cs="Arial"/>
                <w:i/>
              </w:rPr>
              <w:t xml:space="preserve">me </w:t>
            </w:r>
            <w:r w:rsidRPr="002E052B">
              <w:rPr>
                <w:rFonts w:ascii="Arial" w:eastAsia="Arial" w:hAnsi="Arial" w:cs="Arial"/>
                <w:i/>
              </w:rPr>
              <w:t>ōna kounga ahakoa te horopaki.</w:t>
            </w:r>
          </w:p>
        </w:tc>
      </w:tr>
    </w:tbl>
    <w:p w14:paraId="474E6F19" w14:textId="77777777" w:rsidR="0069597E" w:rsidRPr="00A54BA7" w:rsidRDefault="0069597E" w:rsidP="0061400B">
      <w:pPr>
        <w:pStyle w:val="NCEAL2heading"/>
        <w:spacing w:before="0" w:after="0" w:line="276" w:lineRule="auto"/>
        <w:ind w:right="0"/>
        <w:rPr>
          <w:b w:val="0"/>
          <w:sz w:val="20"/>
        </w:rPr>
      </w:pPr>
    </w:p>
    <w:sectPr w:rsidR="0069597E" w:rsidRPr="00A54BA7" w:rsidSect="00A54BA7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C3BA" w14:textId="77777777" w:rsidR="005F34CA" w:rsidRDefault="005F34CA">
      <w:pPr>
        <w:spacing w:after="0" w:line="240" w:lineRule="auto"/>
      </w:pPr>
      <w:r>
        <w:separator/>
      </w:r>
    </w:p>
  </w:endnote>
  <w:endnote w:type="continuationSeparator" w:id="0">
    <w:p w14:paraId="55EFB789" w14:textId="77777777" w:rsidR="005F34CA" w:rsidRDefault="005F34CA">
      <w:pPr>
        <w:spacing w:after="0" w:line="240" w:lineRule="auto"/>
      </w:pPr>
      <w:r>
        <w:continuationSeparator/>
      </w:r>
    </w:p>
  </w:endnote>
  <w:endnote w:type="continuationNotice" w:id="1">
    <w:p w14:paraId="6815D1AB" w14:textId="77777777" w:rsidR="005F34CA" w:rsidRDefault="005F3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DF5A2" w14:textId="77777777" w:rsidR="0030275A" w:rsidRDefault="0030275A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3214ED64" w14:textId="77777777" w:rsidR="0030275A" w:rsidRDefault="0030275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F62A" w14:textId="5DFAD524" w:rsidR="0030275A" w:rsidRPr="0021050D" w:rsidRDefault="0030275A" w:rsidP="00A54BA7">
    <w:pPr>
      <w:pStyle w:val="NCEAHeaderFooter"/>
      <w:jc w:val="both"/>
      <w:rPr>
        <w:color w:val="auto"/>
      </w:rPr>
    </w:pP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Pr="0021050D">
      <w:rPr>
        <w:color w:val="auto"/>
        <w:lang w:bidi="en-US"/>
      </w:rPr>
      <w:fldChar w:fldCharType="separate"/>
    </w:r>
    <w:r w:rsidR="00060358">
      <w:rPr>
        <w:noProof/>
        <w:color w:val="auto"/>
        <w:lang w:bidi="en-US"/>
      </w:rPr>
      <w:t>1</w:t>
    </w:r>
    <w:r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Pr="0021050D">
      <w:rPr>
        <w:color w:val="auto"/>
        <w:lang w:bidi="en-US"/>
      </w:rPr>
      <w:fldChar w:fldCharType="separate"/>
    </w:r>
    <w:r w:rsidR="00060358">
      <w:rPr>
        <w:noProof/>
        <w:color w:val="auto"/>
        <w:lang w:bidi="en-US"/>
      </w:rPr>
      <w:t>3</w:t>
    </w:r>
    <w:r w:rsidRPr="0021050D">
      <w:rPr>
        <w:color w:val="auto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36B9" w14:textId="77777777" w:rsidR="0030275A" w:rsidRDefault="0030275A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A709C" w14:textId="77777777" w:rsidR="0030275A" w:rsidRDefault="0030275A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D845" w14:textId="77777777" w:rsidR="0030275A" w:rsidRDefault="003027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EB27" w14:textId="77777777" w:rsidR="005F34CA" w:rsidRDefault="005F34CA">
      <w:pPr>
        <w:spacing w:after="0" w:line="240" w:lineRule="auto"/>
      </w:pPr>
      <w:r>
        <w:separator/>
      </w:r>
    </w:p>
  </w:footnote>
  <w:footnote w:type="continuationSeparator" w:id="0">
    <w:p w14:paraId="5B9837CC" w14:textId="77777777" w:rsidR="005F34CA" w:rsidRDefault="005F34CA">
      <w:pPr>
        <w:spacing w:after="0" w:line="240" w:lineRule="auto"/>
      </w:pPr>
      <w:r>
        <w:continuationSeparator/>
      </w:r>
    </w:p>
  </w:footnote>
  <w:footnote w:type="continuationNotice" w:id="1">
    <w:p w14:paraId="40B5016A" w14:textId="77777777" w:rsidR="005F34CA" w:rsidRDefault="005F3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B280E" w14:textId="77777777" w:rsidR="0030275A" w:rsidRDefault="0030275A"/>
  <w:p w14:paraId="225C8737" w14:textId="77777777" w:rsidR="0030275A" w:rsidRDefault="0030275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1B9" w14:textId="1C17C323" w:rsidR="0030275A" w:rsidRDefault="0030275A" w:rsidP="00BA4E9B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 w:rsidR="000A3070"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 2</w:t>
    </w:r>
    <w:r w:rsidRPr="00122956">
      <w:rPr>
        <w:rFonts w:ascii="Arial" w:hAnsi="Arial" w:cs="Arial"/>
        <w:sz w:val="20"/>
        <w:szCs w:val="20"/>
        <w:lang w:val="it-IT"/>
      </w:rPr>
      <w:t>.</w:t>
    </w:r>
    <w:r>
      <w:rPr>
        <w:rFonts w:ascii="Arial" w:hAnsi="Arial" w:cs="Arial"/>
        <w:sz w:val="20"/>
        <w:szCs w:val="20"/>
        <w:lang w:val="it-IT"/>
      </w:rPr>
      <w:t>5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755</w:t>
    </w:r>
  </w:p>
  <w:p w14:paraId="56A5D4E1" w14:textId="2A35E564" w:rsidR="000A3070" w:rsidRPr="00122956" w:rsidRDefault="000A3070" w:rsidP="00BA4E9B">
    <w:pPr>
      <w:spacing w:after="0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ĀKONGA WHĀRANGI</w:t>
    </w:r>
  </w:p>
  <w:p w14:paraId="31C04DE8" w14:textId="77777777" w:rsidR="0030275A" w:rsidRPr="00D12959" w:rsidRDefault="0030275A" w:rsidP="00A54BA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CFA5" w14:textId="77777777" w:rsidR="0030275A" w:rsidRDefault="0030275A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0BDDA" w14:textId="77777777" w:rsidR="0030275A" w:rsidRDefault="0030275A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4C32" w14:textId="77777777" w:rsidR="000A3070" w:rsidRDefault="000A3070" w:rsidP="000A3070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 2</w:t>
    </w:r>
    <w:r w:rsidRPr="00122956">
      <w:rPr>
        <w:rFonts w:ascii="Arial" w:hAnsi="Arial" w:cs="Arial"/>
        <w:sz w:val="20"/>
        <w:szCs w:val="20"/>
        <w:lang w:val="it-IT"/>
      </w:rPr>
      <w:t>.</w:t>
    </w:r>
    <w:r>
      <w:rPr>
        <w:rFonts w:ascii="Arial" w:hAnsi="Arial" w:cs="Arial"/>
        <w:sz w:val="20"/>
        <w:szCs w:val="20"/>
        <w:lang w:val="it-IT"/>
      </w:rPr>
      <w:t>5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755</w:t>
    </w:r>
  </w:p>
  <w:p w14:paraId="0584EF5D" w14:textId="1D2A33D6" w:rsidR="000A3070" w:rsidRPr="00122956" w:rsidRDefault="000A3070" w:rsidP="000A3070">
    <w:pPr>
      <w:spacing w:after="0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KAIAKO WHĀRANGI</w:t>
    </w:r>
  </w:p>
  <w:p w14:paraId="79FD76E1" w14:textId="77777777" w:rsidR="0030275A" w:rsidRPr="00BA4E9B" w:rsidRDefault="0030275A" w:rsidP="00BA4E9B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080B4" w14:textId="77777777" w:rsidR="0030275A" w:rsidRDefault="003027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1EF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C58D4"/>
    <w:multiLevelType w:val="hybridMultilevel"/>
    <w:tmpl w:val="08923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92B18"/>
    <w:multiLevelType w:val="hybridMultilevel"/>
    <w:tmpl w:val="0426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46043"/>
    <w:multiLevelType w:val="hybridMultilevel"/>
    <w:tmpl w:val="56BE4F66"/>
    <w:lvl w:ilvl="0" w:tplc="71DA33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6D643E"/>
    <w:multiLevelType w:val="hybridMultilevel"/>
    <w:tmpl w:val="CA34A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A1"/>
    <w:rsid w:val="00007733"/>
    <w:rsid w:val="000118F2"/>
    <w:rsid w:val="000157C3"/>
    <w:rsid w:val="00032203"/>
    <w:rsid w:val="00032ABB"/>
    <w:rsid w:val="00033C43"/>
    <w:rsid w:val="00034A0F"/>
    <w:rsid w:val="000568A8"/>
    <w:rsid w:val="00060358"/>
    <w:rsid w:val="000604AB"/>
    <w:rsid w:val="000906E2"/>
    <w:rsid w:val="000A3070"/>
    <w:rsid w:val="000B0265"/>
    <w:rsid w:val="000B7F49"/>
    <w:rsid w:val="000C026D"/>
    <w:rsid w:val="000D4796"/>
    <w:rsid w:val="000D633F"/>
    <w:rsid w:val="000E0A4E"/>
    <w:rsid w:val="0011270D"/>
    <w:rsid w:val="00125BF7"/>
    <w:rsid w:val="00145A3E"/>
    <w:rsid w:val="0015719D"/>
    <w:rsid w:val="0017071B"/>
    <w:rsid w:val="001A1D8E"/>
    <w:rsid w:val="001A1F49"/>
    <w:rsid w:val="001E1817"/>
    <w:rsid w:val="001F4E7B"/>
    <w:rsid w:val="00200D1F"/>
    <w:rsid w:val="00214CF7"/>
    <w:rsid w:val="00215E2E"/>
    <w:rsid w:val="002375DE"/>
    <w:rsid w:val="002419BE"/>
    <w:rsid w:val="00265B4C"/>
    <w:rsid w:val="002927F6"/>
    <w:rsid w:val="002A2C2E"/>
    <w:rsid w:val="002B2506"/>
    <w:rsid w:val="002C0DCD"/>
    <w:rsid w:val="002C4A56"/>
    <w:rsid w:val="002D781B"/>
    <w:rsid w:val="002E052B"/>
    <w:rsid w:val="002E4A42"/>
    <w:rsid w:val="002F12DE"/>
    <w:rsid w:val="002F1657"/>
    <w:rsid w:val="0030275A"/>
    <w:rsid w:val="00302D06"/>
    <w:rsid w:val="00310298"/>
    <w:rsid w:val="00316087"/>
    <w:rsid w:val="0031755E"/>
    <w:rsid w:val="003358B1"/>
    <w:rsid w:val="00337249"/>
    <w:rsid w:val="003543C3"/>
    <w:rsid w:val="0035653E"/>
    <w:rsid w:val="00366ECB"/>
    <w:rsid w:val="00370600"/>
    <w:rsid w:val="0037268B"/>
    <w:rsid w:val="00376260"/>
    <w:rsid w:val="0038184E"/>
    <w:rsid w:val="00385780"/>
    <w:rsid w:val="003B0E34"/>
    <w:rsid w:val="003B5B8C"/>
    <w:rsid w:val="003D15C5"/>
    <w:rsid w:val="003D4D31"/>
    <w:rsid w:val="003F4E32"/>
    <w:rsid w:val="00424E22"/>
    <w:rsid w:val="00472059"/>
    <w:rsid w:val="004A1CF5"/>
    <w:rsid w:val="004B0B0E"/>
    <w:rsid w:val="004C31B6"/>
    <w:rsid w:val="004C4091"/>
    <w:rsid w:val="004E48A3"/>
    <w:rsid w:val="004E4B9E"/>
    <w:rsid w:val="004F5F7A"/>
    <w:rsid w:val="00513FDA"/>
    <w:rsid w:val="005161A5"/>
    <w:rsid w:val="005260AB"/>
    <w:rsid w:val="00533041"/>
    <w:rsid w:val="00541DF1"/>
    <w:rsid w:val="005753C8"/>
    <w:rsid w:val="00586992"/>
    <w:rsid w:val="005941DA"/>
    <w:rsid w:val="005B326C"/>
    <w:rsid w:val="005C6D04"/>
    <w:rsid w:val="005D50C2"/>
    <w:rsid w:val="005D62C3"/>
    <w:rsid w:val="005F34CA"/>
    <w:rsid w:val="00604F09"/>
    <w:rsid w:val="0061400B"/>
    <w:rsid w:val="00614270"/>
    <w:rsid w:val="006311C6"/>
    <w:rsid w:val="006322FC"/>
    <w:rsid w:val="00636B2E"/>
    <w:rsid w:val="00641FB4"/>
    <w:rsid w:val="006862CA"/>
    <w:rsid w:val="00686E59"/>
    <w:rsid w:val="0069597E"/>
    <w:rsid w:val="00695995"/>
    <w:rsid w:val="006B29EA"/>
    <w:rsid w:val="006B5BC7"/>
    <w:rsid w:val="006E1CDA"/>
    <w:rsid w:val="006F28F6"/>
    <w:rsid w:val="00703F7A"/>
    <w:rsid w:val="0071055B"/>
    <w:rsid w:val="00722DB1"/>
    <w:rsid w:val="00733A56"/>
    <w:rsid w:val="0073738B"/>
    <w:rsid w:val="00743D75"/>
    <w:rsid w:val="007445AB"/>
    <w:rsid w:val="00744950"/>
    <w:rsid w:val="00753D5E"/>
    <w:rsid w:val="007629C5"/>
    <w:rsid w:val="007650B2"/>
    <w:rsid w:val="0078011D"/>
    <w:rsid w:val="00780AB0"/>
    <w:rsid w:val="00783172"/>
    <w:rsid w:val="007856D1"/>
    <w:rsid w:val="00795931"/>
    <w:rsid w:val="00796AB7"/>
    <w:rsid w:val="007B6A9E"/>
    <w:rsid w:val="007D0A88"/>
    <w:rsid w:val="007D7164"/>
    <w:rsid w:val="008120E4"/>
    <w:rsid w:val="00815B7F"/>
    <w:rsid w:val="008244EC"/>
    <w:rsid w:val="00844A5A"/>
    <w:rsid w:val="00852FA3"/>
    <w:rsid w:val="00864009"/>
    <w:rsid w:val="00881A0F"/>
    <w:rsid w:val="00885FB4"/>
    <w:rsid w:val="008931F6"/>
    <w:rsid w:val="00896244"/>
    <w:rsid w:val="008E3F37"/>
    <w:rsid w:val="008F25D1"/>
    <w:rsid w:val="008F279E"/>
    <w:rsid w:val="008F2809"/>
    <w:rsid w:val="0094193D"/>
    <w:rsid w:val="00943D3B"/>
    <w:rsid w:val="00964EB6"/>
    <w:rsid w:val="009860C4"/>
    <w:rsid w:val="009A2AAF"/>
    <w:rsid w:val="009B4116"/>
    <w:rsid w:val="009B4DB3"/>
    <w:rsid w:val="009C22C0"/>
    <w:rsid w:val="009C41BB"/>
    <w:rsid w:val="009C7F87"/>
    <w:rsid w:val="009D35FF"/>
    <w:rsid w:val="009D441F"/>
    <w:rsid w:val="009D73F2"/>
    <w:rsid w:val="009F21CA"/>
    <w:rsid w:val="009F7CBA"/>
    <w:rsid w:val="00A0246A"/>
    <w:rsid w:val="00A0280D"/>
    <w:rsid w:val="00A06DB8"/>
    <w:rsid w:val="00A2799D"/>
    <w:rsid w:val="00A30823"/>
    <w:rsid w:val="00A50714"/>
    <w:rsid w:val="00A54BA7"/>
    <w:rsid w:val="00A73D61"/>
    <w:rsid w:val="00AA019A"/>
    <w:rsid w:val="00AA1A4A"/>
    <w:rsid w:val="00AA3778"/>
    <w:rsid w:val="00AA77F5"/>
    <w:rsid w:val="00AA7D2C"/>
    <w:rsid w:val="00AB5204"/>
    <w:rsid w:val="00AC5E79"/>
    <w:rsid w:val="00AE5BA1"/>
    <w:rsid w:val="00B04796"/>
    <w:rsid w:val="00B04C62"/>
    <w:rsid w:val="00B2566A"/>
    <w:rsid w:val="00B57493"/>
    <w:rsid w:val="00B65E14"/>
    <w:rsid w:val="00B74DB8"/>
    <w:rsid w:val="00B75554"/>
    <w:rsid w:val="00B75C38"/>
    <w:rsid w:val="00B91C2F"/>
    <w:rsid w:val="00BA4E9B"/>
    <w:rsid w:val="00BB67FB"/>
    <w:rsid w:val="00BC3363"/>
    <w:rsid w:val="00BC6F94"/>
    <w:rsid w:val="00BE2209"/>
    <w:rsid w:val="00C30F0F"/>
    <w:rsid w:val="00C36071"/>
    <w:rsid w:val="00C47155"/>
    <w:rsid w:val="00C53DA3"/>
    <w:rsid w:val="00C54D74"/>
    <w:rsid w:val="00C56A11"/>
    <w:rsid w:val="00C714BE"/>
    <w:rsid w:val="00C7374B"/>
    <w:rsid w:val="00C74343"/>
    <w:rsid w:val="00C87996"/>
    <w:rsid w:val="00C92AF9"/>
    <w:rsid w:val="00CA5DC9"/>
    <w:rsid w:val="00CB75BC"/>
    <w:rsid w:val="00CC253C"/>
    <w:rsid w:val="00CD1FF7"/>
    <w:rsid w:val="00CE02D3"/>
    <w:rsid w:val="00CE3434"/>
    <w:rsid w:val="00CE3761"/>
    <w:rsid w:val="00CE699B"/>
    <w:rsid w:val="00CF5818"/>
    <w:rsid w:val="00CF6838"/>
    <w:rsid w:val="00CF6BD3"/>
    <w:rsid w:val="00D11163"/>
    <w:rsid w:val="00D271B1"/>
    <w:rsid w:val="00D71465"/>
    <w:rsid w:val="00D82604"/>
    <w:rsid w:val="00D908A9"/>
    <w:rsid w:val="00DB2648"/>
    <w:rsid w:val="00DB3E73"/>
    <w:rsid w:val="00DB53DA"/>
    <w:rsid w:val="00DC6BE5"/>
    <w:rsid w:val="00DE7C05"/>
    <w:rsid w:val="00DF672F"/>
    <w:rsid w:val="00E1234D"/>
    <w:rsid w:val="00E13169"/>
    <w:rsid w:val="00E30586"/>
    <w:rsid w:val="00E3236C"/>
    <w:rsid w:val="00E36480"/>
    <w:rsid w:val="00E37D7D"/>
    <w:rsid w:val="00E57636"/>
    <w:rsid w:val="00E601EC"/>
    <w:rsid w:val="00E65EB7"/>
    <w:rsid w:val="00E74F58"/>
    <w:rsid w:val="00E74F8D"/>
    <w:rsid w:val="00E85E7A"/>
    <w:rsid w:val="00E91674"/>
    <w:rsid w:val="00E93017"/>
    <w:rsid w:val="00EA68B8"/>
    <w:rsid w:val="00EA72F6"/>
    <w:rsid w:val="00ED0820"/>
    <w:rsid w:val="00EE63E6"/>
    <w:rsid w:val="00EE6533"/>
    <w:rsid w:val="00EE75C1"/>
    <w:rsid w:val="00F25C76"/>
    <w:rsid w:val="00F34434"/>
    <w:rsid w:val="00F348AF"/>
    <w:rsid w:val="00F43431"/>
    <w:rsid w:val="00F617D2"/>
    <w:rsid w:val="00F6340F"/>
    <w:rsid w:val="00F64E91"/>
    <w:rsid w:val="00F67401"/>
    <w:rsid w:val="00F807CE"/>
    <w:rsid w:val="00F824CD"/>
    <w:rsid w:val="00F95AF3"/>
    <w:rsid w:val="00FA2D59"/>
    <w:rsid w:val="00FA745F"/>
    <w:rsid w:val="00FB73B5"/>
    <w:rsid w:val="00FC6388"/>
    <w:rsid w:val="00FC70A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A80D5"/>
  <w15:docId w15:val="{C754A783-7456-2940-B38F-28734A0F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Geneva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1CA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1CA"/>
    <w:rPr>
      <w:rFonts w:eastAsia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F21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3546-F248-CC4B-A146-C0507C17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DF511-C049-A846-8920-EF8BCD2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Ross Calman</cp:lastModifiedBy>
  <cp:revision>12</cp:revision>
  <cp:lastPrinted>2014-12-02T00:39:00Z</cp:lastPrinted>
  <dcterms:created xsi:type="dcterms:W3CDTF">2018-10-03T22:31:00Z</dcterms:created>
  <dcterms:modified xsi:type="dcterms:W3CDTF">2018-11-14T22:54:00Z</dcterms:modified>
</cp:coreProperties>
</file>